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30"/>
        <w:gridCol w:w="5686"/>
      </w:tblGrid>
      <w:tr w:rsidR="003D01BA" w:rsidRPr="00434B30" w:rsidTr="00A15912">
        <w:tc>
          <w:tcPr>
            <w:tcW w:w="9016" w:type="dxa"/>
            <w:gridSpan w:val="2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434B30">
              <w:rPr>
                <w:rFonts w:ascii="Arial" w:hAnsi="Arial"/>
                <w:b/>
                <w:color w:val="0070C0"/>
                <w:sz w:val="24"/>
              </w:rPr>
              <w:t>Background Information</w:t>
            </w:r>
          </w:p>
        </w:tc>
      </w:tr>
      <w:tr w:rsidR="003D01BA" w:rsidRPr="00434B30" w:rsidTr="00E227E5">
        <w:tc>
          <w:tcPr>
            <w:tcW w:w="9016" w:type="dxa"/>
            <w:gridSpan w:val="2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3D01BA">
              <w:rPr>
                <w:rFonts w:ascii="Arial" w:hAnsi="Arial"/>
                <w:color w:val="0070C0"/>
                <w:sz w:val="24"/>
              </w:rPr>
              <w:t>Applicant Details</w:t>
            </w:r>
          </w:p>
        </w:tc>
      </w:tr>
      <w:tr w:rsidR="007E6BD2" w:rsidRPr="00434B30" w:rsidTr="00AB671E">
        <w:tc>
          <w:tcPr>
            <w:tcW w:w="3330" w:type="dxa"/>
          </w:tcPr>
          <w:p w:rsidR="007E6BD2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:</w:t>
            </w:r>
          </w:p>
        </w:tc>
        <w:tc>
          <w:tcPr>
            <w:tcW w:w="5686" w:type="dxa"/>
          </w:tcPr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BD2" w:rsidRPr="00434B30" w:rsidTr="00AB671E">
        <w:tc>
          <w:tcPr>
            <w:tcW w:w="3330" w:type="dxa"/>
          </w:tcPr>
          <w:p w:rsidR="007E6BD2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  <w:r w:rsidR="002728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86" w:type="dxa"/>
          </w:tcPr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1BA" w:rsidRPr="00434B30" w:rsidTr="007F7F23">
        <w:tc>
          <w:tcPr>
            <w:tcW w:w="9016" w:type="dxa"/>
            <w:gridSpan w:val="2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3D01BA">
              <w:rPr>
                <w:rFonts w:ascii="Arial" w:hAnsi="Arial"/>
                <w:color w:val="0070C0"/>
                <w:sz w:val="24"/>
              </w:rPr>
              <w:t>Company Details</w:t>
            </w:r>
          </w:p>
        </w:tc>
      </w:tr>
      <w:tr w:rsidR="003D01BA" w:rsidRPr="00434B30" w:rsidTr="00AB671E">
        <w:tc>
          <w:tcPr>
            <w:tcW w:w="3330" w:type="dxa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EN:</w:t>
            </w:r>
          </w:p>
        </w:tc>
        <w:tc>
          <w:tcPr>
            <w:tcW w:w="5686" w:type="dxa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1BA" w:rsidRPr="00434B30" w:rsidTr="00AB671E">
        <w:tc>
          <w:tcPr>
            <w:tcW w:w="3330" w:type="dxa"/>
          </w:tcPr>
          <w:p w:rsidR="003D01BA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:</w:t>
            </w:r>
          </w:p>
        </w:tc>
        <w:tc>
          <w:tcPr>
            <w:tcW w:w="5686" w:type="dxa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1BA" w:rsidRPr="00434B30" w:rsidTr="00AB671E">
        <w:tc>
          <w:tcPr>
            <w:tcW w:w="3330" w:type="dxa"/>
          </w:tcPr>
          <w:p w:rsidR="003D01BA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iod Start Date:</w:t>
            </w:r>
          </w:p>
        </w:tc>
        <w:tc>
          <w:tcPr>
            <w:tcW w:w="5686" w:type="dxa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1BA" w:rsidRPr="00434B30" w:rsidTr="00AB671E">
        <w:tc>
          <w:tcPr>
            <w:tcW w:w="3330" w:type="dxa"/>
          </w:tcPr>
          <w:p w:rsidR="003D01BA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iod End Date:</w:t>
            </w:r>
          </w:p>
        </w:tc>
        <w:tc>
          <w:tcPr>
            <w:tcW w:w="5686" w:type="dxa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6BD2" w:rsidRPr="00434B30" w:rsidRDefault="007E6BD2" w:rsidP="007E6B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27"/>
        <w:gridCol w:w="5689"/>
      </w:tblGrid>
      <w:tr w:rsidR="003D01BA" w:rsidRPr="00434B30" w:rsidTr="001448F7">
        <w:trPr>
          <w:tblHeader/>
        </w:trPr>
        <w:tc>
          <w:tcPr>
            <w:tcW w:w="9016" w:type="dxa"/>
            <w:gridSpan w:val="2"/>
          </w:tcPr>
          <w:p w:rsidR="003D01BA" w:rsidRPr="00434B30" w:rsidRDefault="003D01BA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</w:rPr>
              <w:t>Information Required:</w:t>
            </w:r>
          </w:p>
        </w:tc>
      </w:tr>
      <w:tr w:rsidR="007E6BD2" w:rsidRPr="00434B30" w:rsidTr="003D01BA">
        <w:tc>
          <w:tcPr>
            <w:tcW w:w="3327" w:type="dxa"/>
          </w:tcPr>
          <w:p w:rsidR="007E6BD2" w:rsidRPr="00434B30" w:rsidRDefault="003D01BA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(s) why the </w:t>
            </w:r>
            <w:r w:rsidR="003F4F0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pany is unable to comply with the section of the ACRA Taxonomy</w:t>
            </w:r>
          </w:p>
          <w:p w:rsidR="007E6BD2" w:rsidRPr="00434B30" w:rsidRDefault="007E6BD2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</w:tcPr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BD2" w:rsidRPr="00434B30" w:rsidTr="003D01BA">
        <w:tc>
          <w:tcPr>
            <w:tcW w:w="3327" w:type="dxa"/>
          </w:tcPr>
          <w:p w:rsidR="007E6BD2" w:rsidRPr="00434B30" w:rsidRDefault="003D01BA" w:rsidP="00494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 full set of signed AGM </w:t>
            </w:r>
            <w:r w:rsidR="00C66290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="00C6629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tements of which the company is seeking exemption for</w:t>
            </w:r>
            <w:r w:rsidR="00EC35A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6629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35A6">
              <w:rPr>
                <w:rFonts w:ascii="Arial" w:hAnsi="Arial" w:cs="Arial"/>
                <w:sz w:val="24"/>
                <w:szCs w:val="24"/>
              </w:rPr>
              <w:t>pdf format)</w:t>
            </w:r>
          </w:p>
          <w:p w:rsidR="007E6BD2" w:rsidRPr="00434B30" w:rsidRDefault="007E6BD2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</w:tcPr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E6BD2" w:rsidRPr="00434B30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BD2" w:rsidRPr="002D6CA9" w:rsidTr="003D01BA">
        <w:tc>
          <w:tcPr>
            <w:tcW w:w="3327" w:type="dxa"/>
          </w:tcPr>
          <w:p w:rsidR="007E6BD2" w:rsidRPr="00434B30" w:rsidRDefault="003D01BA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 XBRL file, such as excel format prepared using BizFin</w:t>
            </w:r>
            <w:r w:rsidRPr="003D01BA">
              <w:rPr>
                <w:rFonts w:ascii="Arial" w:hAnsi="Arial" w:cs="Arial"/>
                <w:sz w:val="24"/>
                <w:szCs w:val="24"/>
                <w:vertAlign w:val="superscript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preparation tool</w:t>
            </w:r>
          </w:p>
          <w:p w:rsidR="007E6BD2" w:rsidRDefault="007E6BD2" w:rsidP="00387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</w:tcPr>
          <w:p w:rsidR="007E6BD2" w:rsidRPr="002D6CA9" w:rsidRDefault="007E6BD2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813" w:rsidRPr="002D6CA9" w:rsidTr="003D01BA">
        <w:tc>
          <w:tcPr>
            <w:tcW w:w="3327" w:type="dxa"/>
          </w:tcPr>
          <w:p w:rsidR="00272813" w:rsidRDefault="00272813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 XBRL file’s online validation results</w:t>
            </w:r>
          </w:p>
          <w:p w:rsidR="00DD09D0" w:rsidRDefault="00DD09D0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F4F0B">
              <w:rPr>
                <w:rFonts w:ascii="Arial" w:hAnsi="Arial" w:cs="Arial"/>
                <w:sz w:val="24"/>
                <w:szCs w:val="24"/>
              </w:rPr>
              <w:t>such as through the “upload” function at top of BizFin</w:t>
            </w:r>
            <w:r w:rsidR="003F4F0B" w:rsidRPr="003F4F0B">
              <w:rPr>
                <w:rFonts w:ascii="Arial" w:hAnsi="Arial" w:cs="Arial"/>
                <w:sz w:val="24"/>
                <w:szCs w:val="24"/>
                <w:vertAlign w:val="superscript"/>
              </w:rPr>
              <w:t>x</w:t>
            </w:r>
            <w:r w:rsidR="003F4F0B">
              <w:rPr>
                <w:rFonts w:ascii="Arial" w:hAnsi="Arial" w:cs="Arial"/>
                <w:sz w:val="24"/>
                <w:szCs w:val="24"/>
              </w:rPr>
              <w:t xml:space="preserve"> preparation tool)</w:t>
            </w:r>
          </w:p>
        </w:tc>
        <w:tc>
          <w:tcPr>
            <w:tcW w:w="5689" w:type="dxa"/>
          </w:tcPr>
          <w:p w:rsidR="00272813" w:rsidRPr="002D6CA9" w:rsidRDefault="00272813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F5C" w:rsidRPr="002D6CA9" w:rsidRDefault="004F1F5C" w:rsidP="005D5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4F1F5C" w:rsidRPr="002D6CA9" w:rsidSect="007D37E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C4" w:rsidRDefault="005603C4" w:rsidP="0071738C">
      <w:pPr>
        <w:spacing w:after="0" w:line="240" w:lineRule="auto"/>
      </w:pPr>
      <w:r>
        <w:separator/>
      </w:r>
    </w:p>
  </w:endnote>
  <w:endnote w:type="continuationSeparator" w:id="0">
    <w:p w:rsidR="005603C4" w:rsidRDefault="005603C4" w:rsidP="0071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C4" w:rsidRDefault="005603C4" w:rsidP="0071738C">
      <w:pPr>
        <w:spacing w:after="0" w:line="240" w:lineRule="auto"/>
      </w:pPr>
      <w:r>
        <w:separator/>
      </w:r>
    </w:p>
  </w:footnote>
  <w:footnote w:type="continuationSeparator" w:id="0">
    <w:p w:rsidR="005603C4" w:rsidRDefault="005603C4" w:rsidP="0071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D2" w:rsidRDefault="003D01BA" w:rsidP="003D01BA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XBRL Financial Statements Exemption Request</w:t>
    </w:r>
  </w:p>
  <w:p w:rsidR="007E6BD2" w:rsidRDefault="007E6BD2" w:rsidP="007E6BD2">
    <w:pPr>
      <w:pStyle w:val="Header"/>
      <w:pBdr>
        <w:bottom w:val="single" w:sz="4" w:space="1" w:color="auto"/>
      </w:pBdr>
    </w:pPr>
  </w:p>
  <w:p w:rsidR="007E6BD2" w:rsidRDefault="007E6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71D"/>
    <w:multiLevelType w:val="hybridMultilevel"/>
    <w:tmpl w:val="97DE8D28"/>
    <w:lvl w:ilvl="0" w:tplc="8EE08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A4395"/>
    <w:multiLevelType w:val="hybridMultilevel"/>
    <w:tmpl w:val="0220CD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C88"/>
    <w:multiLevelType w:val="hybridMultilevel"/>
    <w:tmpl w:val="6D1C44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5DD"/>
    <w:multiLevelType w:val="hybridMultilevel"/>
    <w:tmpl w:val="129E87D0"/>
    <w:lvl w:ilvl="0" w:tplc="BF28E2C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3EC2"/>
    <w:multiLevelType w:val="hybridMultilevel"/>
    <w:tmpl w:val="6F14D064"/>
    <w:lvl w:ilvl="0" w:tplc="C128A1E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9E50A8"/>
    <w:multiLevelType w:val="hybridMultilevel"/>
    <w:tmpl w:val="E378F442"/>
    <w:lvl w:ilvl="0" w:tplc="F9BE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86B77"/>
    <w:multiLevelType w:val="hybridMultilevel"/>
    <w:tmpl w:val="26CCDD4A"/>
    <w:lvl w:ilvl="0" w:tplc="87322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46DA"/>
    <w:rsid w:val="00004E60"/>
    <w:rsid w:val="000159E0"/>
    <w:rsid w:val="0003096B"/>
    <w:rsid w:val="000404D2"/>
    <w:rsid w:val="000C2B90"/>
    <w:rsid w:val="000C52FB"/>
    <w:rsid w:val="0011438D"/>
    <w:rsid w:val="00144C96"/>
    <w:rsid w:val="00211283"/>
    <w:rsid w:val="002247F1"/>
    <w:rsid w:val="00272813"/>
    <w:rsid w:val="002730CF"/>
    <w:rsid w:val="00285F36"/>
    <w:rsid w:val="002D15DF"/>
    <w:rsid w:val="002D5A3D"/>
    <w:rsid w:val="002F16F2"/>
    <w:rsid w:val="002F22C8"/>
    <w:rsid w:val="00311637"/>
    <w:rsid w:val="00387033"/>
    <w:rsid w:val="003D01BA"/>
    <w:rsid w:val="003F4F0B"/>
    <w:rsid w:val="004377AE"/>
    <w:rsid w:val="00441631"/>
    <w:rsid w:val="00446D33"/>
    <w:rsid w:val="00454905"/>
    <w:rsid w:val="00457E3A"/>
    <w:rsid w:val="00497230"/>
    <w:rsid w:val="004C3BAA"/>
    <w:rsid w:val="004F1F5C"/>
    <w:rsid w:val="004F74CC"/>
    <w:rsid w:val="00521387"/>
    <w:rsid w:val="0052451A"/>
    <w:rsid w:val="00532A6A"/>
    <w:rsid w:val="005603C4"/>
    <w:rsid w:val="005C6587"/>
    <w:rsid w:val="005D5A62"/>
    <w:rsid w:val="00607BB3"/>
    <w:rsid w:val="00613A80"/>
    <w:rsid w:val="0062620E"/>
    <w:rsid w:val="006E275B"/>
    <w:rsid w:val="006F14C9"/>
    <w:rsid w:val="0071738C"/>
    <w:rsid w:val="00722FF4"/>
    <w:rsid w:val="00750275"/>
    <w:rsid w:val="007C378E"/>
    <w:rsid w:val="007D37E4"/>
    <w:rsid w:val="007E6BD2"/>
    <w:rsid w:val="00861506"/>
    <w:rsid w:val="0089015B"/>
    <w:rsid w:val="008C7120"/>
    <w:rsid w:val="008D1F07"/>
    <w:rsid w:val="008D6608"/>
    <w:rsid w:val="00937AA5"/>
    <w:rsid w:val="0097452A"/>
    <w:rsid w:val="009A711B"/>
    <w:rsid w:val="009B46DA"/>
    <w:rsid w:val="009C7F54"/>
    <w:rsid w:val="009E298C"/>
    <w:rsid w:val="00A72D46"/>
    <w:rsid w:val="00AA4484"/>
    <w:rsid w:val="00AB4CF4"/>
    <w:rsid w:val="00AB671E"/>
    <w:rsid w:val="00AE729A"/>
    <w:rsid w:val="00B63581"/>
    <w:rsid w:val="00B728F5"/>
    <w:rsid w:val="00BA008B"/>
    <w:rsid w:val="00BC0B54"/>
    <w:rsid w:val="00BC673C"/>
    <w:rsid w:val="00BD2732"/>
    <w:rsid w:val="00BF1A4B"/>
    <w:rsid w:val="00BF351B"/>
    <w:rsid w:val="00BF5C1E"/>
    <w:rsid w:val="00C65452"/>
    <w:rsid w:val="00C66290"/>
    <w:rsid w:val="00C82F5E"/>
    <w:rsid w:val="00C96005"/>
    <w:rsid w:val="00CB2B76"/>
    <w:rsid w:val="00D112FE"/>
    <w:rsid w:val="00D2703F"/>
    <w:rsid w:val="00D91E0B"/>
    <w:rsid w:val="00DA268D"/>
    <w:rsid w:val="00DD09D0"/>
    <w:rsid w:val="00DF247F"/>
    <w:rsid w:val="00E0630F"/>
    <w:rsid w:val="00E06F90"/>
    <w:rsid w:val="00E0794D"/>
    <w:rsid w:val="00E17F23"/>
    <w:rsid w:val="00E51B21"/>
    <w:rsid w:val="00E63657"/>
    <w:rsid w:val="00E72792"/>
    <w:rsid w:val="00EC35A6"/>
    <w:rsid w:val="00F060D2"/>
    <w:rsid w:val="00F50FAF"/>
    <w:rsid w:val="00F52F78"/>
    <w:rsid w:val="00F638C8"/>
    <w:rsid w:val="00F67C4A"/>
    <w:rsid w:val="00F72DDA"/>
    <w:rsid w:val="00FD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DA"/>
    <w:pPr>
      <w:ind w:left="720"/>
      <w:contextualSpacing/>
    </w:pPr>
  </w:style>
  <w:style w:type="table" w:styleId="TableGrid">
    <w:name w:val="Table Grid"/>
    <w:basedOn w:val="TableNormal"/>
    <w:uiPriority w:val="59"/>
    <w:rsid w:val="00F7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C"/>
  </w:style>
  <w:style w:type="paragraph" w:styleId="Footer">
    <w:name w:val="footer"/>
    <w:basedOn w:val="Normal"/>
    <w:link w:val="Foot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C"/>
  </w:style>
  <w:style w:type="paragraph" w:styleId="FootnoteText">
    <w:name w:val="footnote text"/>
    <w:basedOn w:val="Normal"/>
    <w:link w:val="FootnoteTextChar"/>
    <w:uiPriority w:val="99"/>
    <w:semiHidden/>
    <w:unhideWhenUsed/>
    <w:rsid w:val="00607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7801D8EFBE4A9995443AE9C58F43" ma:contentTypeVersion="" ma:contentTypeDescription="Create a new document." ma:contentTypeScope="" ma:versionID="f4707254e4abe87c2dff6cd4455ea7f0">
  <xsd:schema xmlns:xsd="http://www.w3.org/2001/XMLSchema" xmlns:xs="http://www.w3.org/2001/XMLSchema" xmlns:p="http://schemas.microsoft.com/office/2006/metadata/properties" xmlns:ns2="56714029-F9E7-4E79-A3CA-5B448842D886" xmlns:ns3="d2f92514-1bf7-403d-9a3e-df7764d5ac2f" targetNamespace="http://schemas.microsoft.com/office/2006/metadata/properties" ma:root="true" ma:fieldsID="a38d01ba3006f6547f33fb1a80136b67" ns2:_="" ns3:_="">
    <xsd:import namespace="56714029-F9E7-4E79-A3CA-5B448842D886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4029-F9E7-4E79-A3CA-5B448842D886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56714029-F9E7-4E79-A3CA-5B448842D886">false</FiledeRegistry>
    <SharedWithUsers xmlns="d2f92514-1bf7-403d-9a3e-df7764d5ac2f">
      <UserInfo>
        <DisplayName>Tan Keng Yong</DisplayName>
        <AccountId>2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5D61-612E-4081-91CF-C3800E077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5048-5F67-4A2B-B069-95218861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4029-F9E7-4E79-A3CA-5B448842D886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CE09E-3502-46C2-BEEA-9186EA43FEB2}">
  <ds:schemaRefs>
    <ds:schemaRef ds:uri="http://schemas.microsoft.com/office/2006/metadata/properties"/>
    <ds:schemaRef ds:uri="http://schemas.microsoft.com/office/infopath/2007/PartnerControls"/>
    <ds:schemaRef ds:uri="56714029-F9E7-4E79-A3CA-5B448842D886"/>
    <ds:schemaRef ds:uri="d2f92514-1bf7-403d-9a3e-df7764d5ac2f"/>
  </ds:schemaRefs>
</ds:datastoreItem>
</file>

<file path=customXml/itemProps4.xml><?xml version="1.0" encoding="utf-8"?>
<ds:datastoreItem xmlns:ds="http://schemas.openxmlformats.org/officeDocument/2006/customXml" ds:itemID="{666E5B55-C1CE-438B-AC96-D2A5920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lkhlj</cp:lastModifiedBy>
  <cp:revision>3</cp:revision>
  <dcterms:created xsi:type="dcterms:W3CDTF">2020-09-02T15:44:00Z</dcterms:created>
  <dcterms:modified xsi:type="dcterms:W3CDTF">2020-09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7801D8EFBE4A9995443AE9C58F43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SIA_Su_Chun@acra.gov.sg</vt:lpwstr>
  </property>
  <property fmtid="{D5CDD505-2E9C-101B-9397-08002B2CF9AE}" pid="6" name="MSIP_Label_3f9331f7-95a2-472a-92bc-d73219eb516b_SetDate">
    <vt:lpwstr>2020-08-17T11:25:10.7781626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718bbc37-d5a0-4a29-88ce-8392c78fa9f7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SIA_Su_Chun@acra.gov.sg</vt:lpwstr>
  </property>
  <property fmtid="{D5CDD505-2E9C-101B-9397-08002B2CF9AE}" pid="14" name="MSIP_Label_4f288355-fb4c-44cd-b9ca-40cfc2aee5f8_SetDate">
    <vt:lpwstr>2020-08-17T11:25:10.7781626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718bbc37-d5a0-4a29-88ce-8392c78fa9f7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